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67292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96491B6A4A0644A5AEFB529C4E2C55C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7292E">
                  <w:rPr>
                    <w:rFonts w:ascii="Times New Roman" w:hAnsi="Times New Roman"/>
                    <w:sz w:val="20"/>
                    <w:szCs w:val="20"/>
                  </w:rPr>
                  <w:t>622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A9389370E6DE43D797007F0DBDC0DBD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67292E">
                  <w:rPr>
                    <w:rFonts w:ascii="Times New Roman" w:hAnsi="Times New Roman"/>
                    <w:sz w:val="20"/>
                    <w:szCs w:val="20"/>
                  </w:rPr>
                  <w:t>367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67292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DEF103B04E094AB19E05F9309FF1BB6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7292E">
                  <w:rPr>
                    <w:rFonts w:ascii="Times New Roman" w:hAnsi="Times New Roman"/>
                    <w:sz w:val="20"/>
                    <w:szCs w:val="20"/>
                  </w:rPr>
                  <w:t>Sueli Beatriz Galvani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473955" w:rsidP="005B65F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7A4FF02B7DD44B7BB6FA9F0CEE7325E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2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519F6">
                  <w:rPr>
                    <w:rFonts w:ascii="Times New Roman" w:hAnsi="Times New Roman"/>
                    <w:sz w:val="20"/>
                    <w:szCs w:val="20"/>
                  </w:rPr>
                  <w:t>13/12/2016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556D3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226B68154DCE44168AE3BAEE415CEBC6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A7DEEDC0698E41A58C088A3E6B5773E2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556D3C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556D3C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556D3C">
                  <w:rPr>
                    <w:rFonts w:ascii="Times New Roman" w:hAnsi="Times New Roman"/>
                    <w:sz w:val="20"/>
                    <w:szCs w:val="20"/>
                  </w:rPr>
                  <w:t xml:space="preserve"> Giralt</w:t>
                </w:r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BAD86114974144FFA68300DFE89CD2E8"/>
          </w:placeholder>
          <w:date w:fullDate="2016-10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56D3C">
            <w:rPr>
              <w:rFonts w:ascii="Times New Roman" w:eastAsia="Calibri" w:hAnsi="Times New Roman"/>
              <w:sz w:val="20"/>
              <w:szCs w:val="20"/>
            </w:rPr>
            <w:t>19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54F49F0C5B4C48339B703B0CBCE78A8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67292E">
            <w:rPr>
              <w:rFonts w:ascii="Times New Roman" w:eastAsia="Calibri" w:hAnsi="Times New Roman"/>
              <w:sz w:val="20"/>
              <w:szCs w:val="20"/>
            </w:rPr>
            <w:t>367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AB5A064054F34084805EE9E2D50E7CD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7292E">
            <w:rPr>
              <w:rFonts w:ascii="Times New Roman" w:eastAsia="Calibri" w:hAnsi="Times New Roman"/>
              <w:sz w:val="20"/>
              <w:szCs w:val="20"/>
            </w:rPr>
            <w:t>Sueli Beatriz Galvani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973A7A979AE94DEFAC2CE6A9993543C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56D3C">
            <w:rPr>
              <w:rFonts w:ascii="Times New Roman" w:eastAsia="Calibri" w:hAnsi="Times New Roman"/>
              <w:sz w:val="20"/>
              <w:szCs w:val="20"/>
            </w:rPr>
            <w:t xml:space="preserve">2012, 2013, </w:t>
          </w:r>
          <w:r w:rsidR="005B65FD">
            <w:rPr>
              <w:rFonts w:ascii="Times New Roman" w:eastAsia="Calibri" w:hAnsi="Times New Roman"/>
              <w:sz w:val="20"/>
              <w:szCs w:val="20"/>
            </w:rPr>
            <w:t>2014</w:t>
          </w:r>
          <w:r w:rsidR="00556D3C">
            <w:rPr>
              <w:rFonts w:ascii="Times New Roman" w:eastAsia="Calibri" w:hAnsi="Times New Roman"/>
              <w:sz w:val="20"/>
              <w:szCs w:val="20"/>
            </w:rPr>
            <w:t>, 2015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226B68154DCE44168AE3BAEE415CEBC6"/>
        </w:placeholder>
      </w:sdtPr>
      <w:sdtEndPr/>
      <w:sdtContent>
        <w:p w:rsidR="0067292E" w:rsidRDefault="00A03681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030603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556D3C">
            <w:rPr>
              <w:rFonts w:ascii="Times New Roman" w:eastAsia="Calibri" w:hAnsi="Times New Roman"/>
              <w:sz w:val="20"/>
              <w:szCs w:val="20"/>
            </w:rPr>
            <w:t>14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</w:t>
          </w:r>
          <w:r w:rsidR="007519F6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67292E">
            <w:rPr>
              <w:rFonts w:ascii="Times New Roman" w:eastAsia="Calibri" w:hAnsi="Times New Roman"/>
              <w:sz w:val="20"/>
              <w:szCs w:val="20"/>
            </w:rPr>
            <w:t>que, por motivos particulares, não exerce mais a atividade de arquitetura e urbanismo</w:t>
          </w:r>
          <w:proofErr w:type="gramStart"/>
          <w:r w:rsidR="0067292E">
            <w:rPr>
              <w:rFonts w:ascii="Times New Roman" w:eastAsia="Calibri" w:hAnsi="Times New Roman"/>
              <w:sz w:val="20"/>
              <w:szCs w:val="20"/>
            </w:rPr>
            <w:t xml:space="preserve">  </w:t>
          </w:r>
          <w:proofErr w:type="gramEnd"/>
          <w:r w:rsidR="0067292E">
            <w:rPr>
              <w:rFonts w:ascii="Times New Roman" w:eastAsia="Calibri" w:hAnsi="Times New Roman"/>
              <w:sz w:val="20"/>
              <w:szCs w:val="20"/>
            </w:rPr>
            <w:t>há mais de 25 anos e que acredita não ter deixado na</w:t>
          </w:r>
          <w:r w:rsidR="00114416">
            <w:rPr>
              <w:rFonts w:ascii="Times New Roman" w:eastAsia="Calibri" w:hAnsi="Times New Roman"/>
              <w:sz w:val="20"/>
              <w:szCs w:val="20"/>
            </w:rPr>
            <w:t>da pendente perante algum órgão competente.</w:t>
          </w:r>
        </w:p>
        <w:p w:rsidR="00114416" w:rsidRDefault="0067292E" w:rsidP="0067292E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Aduziu que não realizou a migração por acreditar que estivesse inativa, uma vez q</w:t>
          </w:r>
          <w:r w:rsidR="00114416">
            <w:rPr>
              <w:rFonts w:ascii="Times New Roman" w:eastAsia="Calibri" w:hAnsi="Times New Roman"/>
              <w:sz w:val="20"/>
              <w:szCs w:val="20"/>
            </w:rPr>
            <w:t>u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e por muito tempo não </w:t>
          </w:r>
          <w:proofErr w:type="spellStart"/>
          <w:r>
            <w:rPr>
              <w:rFonts w:ascii="Times New Roman" w:eastAsia="Calibri" w:hAnsi="Times New Roman"/>
              <w:sz w:val="20"/>
              <w:szCs w:val="20"/>
            </w:rPr>
            <w:t>aexerceu</w:t>
          </w:r>
          <w:proofErr w:type="spellEnd"/>
          <w:r>
            <w:rPr>
              <w:rFonts w:ascii="Times New Roman" w:eastAsia="Calibri" w:hAnsi="Times New Roman"/>
              <w:sz w:val="20"/>
              <w:szCs w:val="20"/>
            </w:rPr>
            <w:t xml:space="preserve"> a atividade </w:t>
          </w:r>
          <w:r w:rsidR="00114416">
            <w:rPr>
              <w:rFonts w:ascii="Times New Roman" w:eastAsia="Calibri" w:hAnsi="Times New Roman"/>
              <w:sz w:val="20"/>
              <w:szCs w:val="20"/>
            </w:rPr>
            <w:t>de arquitetura.</w:t>
          </w:r>
        </w:p>
        <w:p w:rsidR="007335BA" w:rsidRDefault="00114416" w:rsidP="0067292E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A</w:t>
          </w:r>
          <w:r w:rsidR="0067292E">
            <w:rPr>
              <w:rFonts w:ascii="Times New Roman" w:eastAsia="Calibri" w:hAnsi="Times New Roman"/>
              <w:sz w:val="20"/>
              <w:szCs w:val="20"/>
            </w:rPr>
            <w:t xml:space="preserve">legou que nunca recebeu do CREA ou do CAU qualquer tipo de notificação solicitando um posicionamento a respeito de seus status ou </w:t>
          </w:r>
          <w:proofErr w:type="spellStart"/>
          <w:r w:rsidR="0067292E">
            <w:rPr>
              <w:rFonts w:ascii="Times New Roman" w:eastAsia="Calibri" w:hAnsi="Times New Roman"/>
              <w:sz w:val="20"/>
              <w:szCs w:val="20"/>
            </w:rPr>
            <w:t>qualqur</w:t>
          </w:r>
          <w:proofErr w:type="spellEnd"/>
          <w:r w:rsidR="0067292E">
            <w:rPr>
              <w:rFonts w:ascii="Times New Roman" w:eastAsia="Calibri" w:hAnsi="Times New Roman"/>
              <w:sz w:val="20"/>
              <w:szCs w:val="20"/>
            </w:rPr>
            <w:t xml:space="preserve"> outro tipo de </w:t>
          </w:r>
          <w:proofErr w:type="gramStart"/>
          <w:r w:rsidR="0067292E">
            <w:rPr>
              <w:rFonts w:ascii="Times New Roman" w:eastAsia="Calibri" w:hAnsi="Times New Roman"/>
              <w:sz w:val="20"/>
              <w:szCs w:val="20"/>
            </w:rPr>
            <w:t>assunto.</w:t>
          </w:r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r w:rsidRPr="007335BA">
        <w:rPr>
          <w:rFonts w:ascii="Times New Roman" w:hAnsi="Times New Roman"/>
          <w:sz w:val="20"/>
          <w:szCs w:val="20"/>
        </w:rPr>
        <w:lastRenderedPageBreak/>
        <w:t xml:space="preserve">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 xml:space="preserve">A inscrição em Conselho Profissional habilita o profissional a exercer a atividade regulamentada. A conduta de </w:t>
      </w:r>
      <w:proofErr w:type="gramStart"/>
      <w:r w:rsidRPr="007335BA">
        <w:rPr>
          <w:rFonts w:ascii="Times New Roman" w:hAnsi="Times New Roman"/>
          <w:b/>
          <w:i/>
          <w:sz w:val="16"/>
          <w:szCs w:val="16"/>
        </w:rPr>
        <w:t>efetuar</w:t>
      </w:r>
      <w:proofErr w:type="gramEnd"/>
      <w:r w:rsidRPr="007335BA">
        <w:rPr>
          <w:rFonts w:ascii="Times New Roman" w:hAnsi="Times New Roman"/>
          <w:b/>
          <w:i/>
          <w:sz w:val="16"/>
          <w:szCs w:val="16"/>
        </w:rPr>
        <w:t xml:space="preserve">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deste Tribunal, na Sessão do dia 07/03/2014, passou-se a entender ser devida a anuidade em razão da inscrição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/50.</w:t>
      </w:r>
      <w:r>
        <w:rPr>
          <w:rFonts w:ascii="Times New Roman" w:hAnsi="Times New Roman"/>
          <w:sz w:val="16"/>
          <w:szCs w:val="16"/>
        </w:rPr>
        <w:t>”</w:t>
      </w:r>
      <w:proofErr w:type="gramEnd"/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9AF9B8481A6B4508AF1D2CB42799A44A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67292E">
            <w:rPr>
              <w:rFonts w:ascii="Times New Roman" w:eastAsia="Calibri" w:hAnsi="Times New Roman"/>
              <w:sz w:val="20"/>
              <w:szCs w:val="20"/>
            </w:rPr>
            <w:t>367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226B68154DCE44168AE3BAEE415CEBC6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ão possui razão </w:t>
          </w:r>
          <w:r w:rsidR="00114416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</w:t>
          </w:r>
          <w:r w:rsidR="005855A7">
            <w:rPr>
              <w:rFonts w:ascii="Times New Roman" w:eastAsia="Calibri" w:hAnsi="Times New Roman"/>
              <w:sz w:val="20"/>
              <w:szCs w:val="20"/>
            </w:rPr>
            <w:t xml:space="preserve">, </w:t>
          </w:r>
          <w:r w:rsidR="00F37929">
            <w:rPr>
              <w:rFonts w:ascii="Times New Roman" w:eastAsia="Calibri" w:hAnsi="Times New Roman"/>
              <w:sz w:val="20"/>
              <w:szCs w:val="20"/>
            </w:rPr>
            <w:t>tendo em v</w:t>
          </w:r>
          <w:r w:rsidR="002D3EE0">
            <w:rPr>
              <w:rFonts w:ascii="Times New Roman" w:eastAsia="Calibri" w:hAnsi="Times New Roman"/>
              <w:sz w:val="20"/>
              <w:szCs w:val="20"/>
            </w:rPr>
            <w:t>ista que</w:t>
          </w:r>
          <w:r w:rsidR="006301E1">
            <w:rPr>
              <w:rFonts w:ascii="Times New Roman" w:eastAsia="Calibri" w:hAnsi="Times New Roman"/>
              <w:sz w:val="20"/>
              <w:szCs w:val="20"/>
            </w:rPr>
            <w:t>:</w:t>
          </w:r>
          <w:r w:rsidR="00587DE6">
            <w:rPr>
              <w:rFonts w:ascii="Times New Roman" w:eastAsia="Calibri" w:hAnsi="Times New Roman"/>
              <w:sz w:val="20"/>
              <w:szCs w:val="20"/>
            </w:rPr>
            <w:t xml:space="preserve"> há inscrição regular da Arquiteta</w:t>
          </w:r>
          <w:r w:rsidR="00F37929">
            <w:rPr>
              <w:rFonts w:ascii="Times New Roman" w:eastAsia="Calibri" w:hAnsi="Times New Roman"/>
              <w:sz w:val="20"/>
              <w:szCs w:val="20"/>
            </w:rPr>
            <w:t xml:space="preserve"> e Urbanista no CAU/RS, sendo </w:t>
          </w:r>
          <w:r w:rsidR="00556D3C">
            <w:rPr>
              <w:rFonts w:ascii="Times New Roman" w:eastAsia="Calibri" w:hAnsi="Times New Roman"/>
              <w:sz w:val="20"/>
              <w:szCs w:val="20"/>
            </w:rPr>
            <w:t xml:space="preserve">que </w:t>
          </w:r>
          <w:r w:rsidR="00F37929">
            <w:rPr>
              <w:rFonts w:ascii="Times New Roman" w:eastAsia="Calibri" w:hAnsi="Times New Roman"/>
              <w:sz w:val="20"/>
              <w:szCs w:val="20"/>
            </w:rPr>
            <w:t>o mero afastamento do exercício da atividade não é causa que afaste a obrigação de reco</w:t>
          </w:r>
          <w:r w:rsidR="00F5240A">
            <w:rPr>
              <w:rFonts w:ascii="Times New Roman" w:eastAsia="Calibri" w:hAnsi="Times New Roman"/>
              <w:sz w:val="20"/>
              <w:szCs w:val="20"/>
            </w:rPr>
            <w:t>lhimento dos valores</w:t>
          </w:r>
          <w:r w:rsidR="00556D3C">
            <w:rPr>
              <w:rFonts w:ascii="Times New Roman" w:eastAsia="Calibri" w:hAnsi="Times New Roman"/>
              <w:sz w:val="20"/>
              <w:szCs w:val="20"/>
            </w:rPr>
            <w:t>. Ademais,</w:t>
          </w:r>
          <w:r w:rsidR="00114416">
            <w:rPr>
              <w:rFonts w:ascii="Times New Roman" w:eastAsia="Calibri" w:hAnsi="Times New Roman"/>
              <w:sz w:val="20"/>
              <w:szCs w:val="20"/>
            </w:rPr>
            <w:t xml:space="preserve"> o registro da contribuinte no CAU/RS é decorrente de disposição legal expressa, conforme já mencionado, não prosperado a alegação de desconhecimento da </w:t>
          </w:r>
          <w:proofErr w:type="gramStart"/>
          <w:r w:rsidR="00114416">
            <w:rPr>
              <w:rFonts w:ascii="Times New Roman" w:eastAsia="Calibri" w:hAnsi="Times New Roman"/>
              <w:sz w:val="20"/>
              <w:szCs w:val="20"/>
            </w:rPr>
            <w:t>legislação</w:t>
          </w:r>
          <w:r w:rsidR="006301E1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4AC0C12288C54E7C9BD7C5B3FDF2E7E0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o Arquiteto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AF45EE1572CD4981ADCD3CE10C82687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1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519F6">
            <w:rPr>
              <w:rFonts w:ascii="Times New Roman" w:eastAsia="Calibri" w:hAnsi="Times New Roman"/>
              <w:sz w:val="20"/>
              <w:szCs w:val="20"/>
            </w:rPr>
            <w:t>13 de dez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8A45CFBFB17F463AB318A1172E750BE4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556D3C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473955">
      <w:pPr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D2777" wp14:editId="3D6FC52A">
                <wp:simplePos x="0" y="0"/>
                <wp:positionH relativeFrom="column">
                  <wp:posOffset>-1099155</wp:posOffset>
                </wp:positionH>
                <wp:positionV relativeFrom="paragraph">
                  <wp:posOffset>-1343660</wp:posOffset>
                </wp:positionV>
                <wp:extent cx="7512685" cy="109347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685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86.55pt;margin-top:-105.8pt;width:591.55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" fillcolor="white [3201]" stroked="f" strokeweight="2pt"/>
            </w:pict>
          </mc:Fallback>
        </mc:AlternateContent>
      </w:r>
      <w:bookmarkEnd w:id="0"/>
      <w:r w:rsidR="00356BEC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1C019" wp14:editId="67D36B6D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 w:rsidR="00356BEC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A2DA4F136CAF4D1595E57B2C6D95B58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7292E">
                  <w:rPr>
                    <w:rFonts w:ascii="Times New Roman" w:hAnsi="Times New Roman"/>
                    <w:sz w:val="20"/>
                    <w:szCs w:val="20"/>
                  </w:rPr>
                  <w:t>622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773EDF40E60A4E41812A62BB90135FD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67292E">
                  <w:rPr>
                    <w:rFonts w:ascii="Times New Roman" w:hAnsi="Times New Roman"/>
                    <w:sz w:val="20"/>
                    <w:szCs w:val="20"/>
                  </w:rPr>
                  <w:t>367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39C19BEFA3794861BC7C091BDEC8E41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7292E">
                  <w:rPr>
                    <w:rFonts w:ascii="Times New Roman" w:hAnsi="Times New Roman"/>
                    <w:sz w:val="20"/>
                    <w:szCs w:val="20"/>
                  </w:rPr>
                  <w:t>Sueli Beatriz Galvani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473955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7A2D004A3522475B871BD5DCA7A4666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2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519F6">
                  <w:rPr>
                    <w:rFonts w:ascii="Times New Roman" w:hAnsi="Times New Roman"/>
                    <w:sz w:val="20"/>
                    <w:szCs w:val="20"/>
                  </w:rPr>
                  <w:t>13/12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B2A7BAB500254BEA8D68F79836011F89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556D3C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556D3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226B68154DCE44168AE3BAEE415CEBC6"/>
                </w:placeholder>
                <w:text/>
              </w:sdtPr>
              <w:sdtEndPr/>
              <w:sdtContent>
                <w:r w:rsidR="00556D3C">
                  <w:rPr>
                    <w:rFonts w:ascii="Times New Roman" w:hAnsi="Times New Roman"/>
                    <w:b/>
                    <w:sz w:val="20"/>
                    <w:szCs w:val="20"/>
                  </w:rPr>
                  <w:t>149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040EF8D21E2141BA81CED8B4FF6F107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1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519F6">
            <w:rPr>
              <w:rFonts w:ascii="Times New Roman" w:hAnsi="Times New Roman"/>
              <w:sz w:val="20"/>
              <w:szCs w:val="20"/>
            </w:rPr>
            <w:t>13 de dez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901CBBCD77A24C81B3446B66D97C159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7292E">
            <w:rPr>
              <w:rFonts w:ascii="Times New Roman" w:hAnsi="Times New Roman"/>
              <w:sz w:val="20"/>
              <w:szCs w:val="20"/>
            </w:rPr>
            <w:t>Sueli Beatriz Galvani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7E44939B29404CC6961A85F556C483F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67292E">
            <w:rPr>
              <w:rFonts w:ascii="Times New Roman" w:eastAsia="Calibri" w:hAnsi="Times New Roman"/>
              <w:sz w:val="20"/>
              <w:szCs w:val="20"/>
            </w:rPr>
            <w:t>367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1ACA77317D8241069C5D21BBA541AF1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56D3C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226B68154DCE44168AE3BAEE415CEBC6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>que</w:t>
          </w:r>
          <w:r w:rsidR="00556D3C">
            <w:rPr>
              <w:rFonts w:ascii="Times New Roman" w:eastAsia="Calibri" w:hAnsi="Times New Roman"/>
              <w:sz w:val="20"/>
              <w:szCs w:val="20"/>
            </w:rPr>
            <w:t>: (1)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há inscrição </w:t>
          </w:r>
          <w:r w:rsidR="008E23A1">
            <w:rPr>
              <w:rFonts w:ascii="Times New Roman" w:eastAsia="Calibri" w:hAnsi="Times New Roman"/>
              <w:sz w:val="20"/>
              <w:szCs w:val="20"/>
            </w:rPr>
            <w:t>regular d</w:t>
          </w:r>
          <w:r w:rsidR="00114416">
            <w:rPr>
              <w:rFonts w:ascii="Times New Roman" w:eastAsia="Calibri" w:hAnsi="Times New Roman"/>
              <w:sz w:val="20"/>
              <w:szCs w:val="20"/>
            </w:rPr>
            <w:t>a Arquiteta</w:t>
          </w:r>
          <w:r w:rsidR="00F05415">
            <w:rPr>
              <w:rFonts w:ascii="Times New Roman" w:eastAsia="Calibri" w:hAnsi="Times New Roman"/>
              <w:sz w:val="20"/>
              <w:szCs w:val="20"/>
            </w:rPr>
            <w:t xml:space="preserve"> e Urbanista no CAU/RS, sendo que</w:t>
          </w:r>
          <w:r w:rsidR="00114416">
            <w:rPr>
              <w:rFonts w:ascii="Times New Roman" w:eastAsia="Calibri" w:hAnsi="Times New Roman"/>
              <w:sz w:val="20"/>
              <w:szCs w:val="20"/>
            </w:rPr>
            <w:t>:</w:t>
          </w:r>
          <w:r w:rsidR="00F05415">
            <w:rPr>
              <w:rFonts w:ascii="Times New Roman" w:eastAsia="Calibri" w:hAnsi="Times New Roman"/>
              <w:sz w:val="20"/>
              <w:szCs w:val="20"/>
            </w:rPr>
            <w:t xml:space="preserve"> o mero afastamento do exercício da atividade não é causa que afaste a obrigação de recolhimento dos valores</w:t>
          </w:r>
          <w:r w:rsidR="00114416">
            <w:rPr>
              <w:rFonts w:ascii="Times New Roman" w:eastAsia="Calibri" w:hAnsi="Times New Roman"/>
              <w:sz w:val="20"/>
              <w:szCs w:val="20"/>
            </w:rPr>
            <w:t>;</w:t>
          </w:r>
          <w:r w:rsidR="00556D3C">
            <w:rPr>
              <w:rFonts w:ascii="Times New Roman" w:eastAsia="Calibri" w:hAnsi="Times New Roman"/>
              <w:sz w:val="20"/>
              <w:szCs w:val="20"/>
            </w:rPr>
            <w:t xml:space="preserve"> (2)</w:t>
          </w:r>
          <w:r w:rsidR="00742354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114416">
            <w:rPr>
              <w:rFonts w:ascii="Times New Roman" w:eastAsia="Calibri" w:hAnsi="Times New Roman"/>
              <w:sz w:val="20"/>
              <w:szCs w:val="20"/>
            </w:rPr>
            <w:t xml:space="preserve">a alegação de desconhecimento de lei não é causa autorizativa para o descumprimento das obrigações por </w:t>
          </w:r>
          <w:r w:rsidR="00556D3C">
            <w:rPr>
              <w:rFonts w:ascii="Times New Roman" w:eastAsia="Calibri" w:hAnsi="Times New Roman"/>
              <w:sz w:val="20"/>
              <w:szCs w:val="20"/>
            </w:rPr>
            <w:t xml:space="preserve">ela </w:t>
          </w:r>
          <w:proofErr w:type="gramStart"/>
          <w:r w:rsidR="00556D3C">
            <w:rPr>
              <w:rFonts w:ascii="Times New Roman" w:eastAsia="Calibri" w:hAnsi="Times New Roman"/>
              <w:sz w:val="20"/>
              <w:szCs w:val="20"/>
            </w:rPr>
            <w:t>imp</w:t>
          </w:r>
          <w:r w:rsidR="00114416">
            <w:rPr>
              <w:rFonts w:ascii="Times New Roman" w:eastAsia="Calibri" w:hAnsi="Times New Roman"/>
              <w:sz w:val="20"/>
              <w:szCs w:val="20"/>
            </w:rPr>
            <w:t>o</w:t>
          </w:r>
          <w:r w:rsidR="00556D3C">
            <w:rPr>
              <w:rFonts w:ascii="Times New Roman" w:eastAsia="Calibri" w:hAnsi="Times New Roman"/>
              <w:sz w:val="20"/>
              <w:szCs w:val="20"/>
            </w:rPr>
            <w:t>s</w:t>
          </w:r>
          <w:r w:rsidR="00114416">
            <w:rPr>
              <w:rFonts w:ascii="Times New Roman" w:eastAsia="Calibri" w:hAnsi="Times New Roman"/>
              <w:sz w:val="20"/>
              <w:szCs w:val="20"/>
            </w:rPr>
            <w:t>tas</w:t>
          </w:r>
          <w:r w:rsidR="00556D3C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7335BA" w:rsidRPr="007335BA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1DA2DF2B7142483D805DED93F810E23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7292E">
            <w:rPr>
              <w:rFonts w:ascii="Times New Roman" w:hAnsi="Times New Roman"/>
              <w:sz w:val="20"/>
              <w:szCs w:val="20"/>
            </w:rPr>
            <w:t>Sueli Beatriz Galvani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  <w:lang w:eastAsia="pt-BR"/>
          </w:rPr>
          <w:id w:val="-1817716439"/>
          <w:placeholder>
            <w:docPart w:val="226B68154DCE44168AE3BAEE415CEBC6"/>
          </w:placeholder>
          <w:text/>
        </w:sdtPr>
        <w:sdtEndPr/>
        <w:sdtContent>
          <w:r w:rsidR="00114416" w:rsidRPr="00403EE7">
            <w:rPr>
              <w:rFonts w:ascii="Times New Roman" w:hAnsi="Times New Roman"/>
              <w:sz w:val="20"/>
              <w:szCs w:val="20"/>
              <w:lang w:eastAsia="pt-BR"/>
            </w:rPr>
            <w:t>1.665,74 (um mil seiscentos e sessenta e cinco</w:t>
          </w:r>
          <w:r w:rsidR="00556D3C">
            <w:rPr>
              <w:rFonts w:ascii="Times New Roman" w:hAnsi="Times New Roman"/>
              <w:sz w:val="20"/>
              <w:szCs w:val="20"/>
              <w:lang w:eastAsia="pt-BR"/>
            </w:rPr>
            <w:t xml:space="preserve"> reais</w:t>
          </w:r>
          <w:r w:rsidR="00114416" w:rsidRPr="00403EE7">
            <w:rPr>
              <w:rFonts w:ascii="Times New Roman" w:hAnsi="Times New Roman"/>
              <w:sz w:val="20"/>
              <w:szCs w:val="20"/>
              <w:lang w:eastAsia="pt-BR"/>
            </w:rPr>
            <w:t xml:space="preserve"> e setenta e quatro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43E85419062A4CD88D9715A9DCF431B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56D3C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CB8FF626FE2446C9870A7F4253A2765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1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519F6">
            <w:rPr>
              <w:rFonts w:ascii="Times New Roman" w:hAnsi="Times New Roman"/>
              <w:sz w:val="20"/>
              <w:szCs w:val="20"/>
            </w:rPr>
            <w:t>13 de dez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226B68154DCE44168AE3BAEE415CEBC6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226B68154DCE44168AE3BAEE415CEBC6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226B68154DCE44168AE3BAEE415CEBC6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556D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268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1C" w:rsidRDefault="0059251C">
      <w:r>
        <w:separator/>
      </w:r>
    </w:p>
  </w:endnote>
  <w:endnote w:type="continuationSeparator" w:id="0">
    <w:p w:rsidR="0059251C" w:rsidRDefault="0059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55" w:rsidRDefault="004739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1C" w:rsidRDefault="0059251C">
      <w:r>
        <w:separator/>
      </w:r>
    </w:p>
  </w:footnote>
  <w:footnote w:type="continuationSeparator" w:id="0">
    <w:p w:rsidR="0059251C" w:rsidRDefault="0059251C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9F592A6" wp14:editId="3D07DD8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1CB0545" wp14:editId="149617D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5D1E2D0F" wp14:editId="69B385FE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55" w:rsidRDefault="004739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FD"/>
    <w:rsid w:val="00000F5C"/>
    <w:rsid w:val="00002010"/>
    <w:rsid w:val="00010124"/>
    <w:rsid w:val="0001455E"/>
    <w:rsid w:val="00020281"/>
    <w:rsid w:val="00030603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097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4176"/>
    <w:rsid w:val="000E28C9"/>
    <w:rsid w:val="000E71D0"/>
    <w:rsid w:val="000F0649"/>
    <w:rsid w:val="001100E4"/>
    <w:rsid w:val="00113191"/>
    <w:rsid w:val="001136C6"/>
    <w:rsid w:val="0011441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46A55"/>
    <w:rsid w:val="0025272A"/>
    <w:rsid w:val="00254F9E"/>
    <w:rsid w:val="0026103C"/>
    <w:rsid w:val="00262588"/>
    <w:rsid w:val="00262BE0"/>
    <w:rsid w:val="0026676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B269A"/>
    <w:rsid w:val="002B7381"/>
    <w:rsid w:val="002C496E"/>
    <w:rsid w:val="002C71F3"/>
    <w:rsid w:val="002D1AC4"/>
    <w:rsid w:val="002D2D16"/>
    <w:rsid w:val="002D3EE0"/>
    <w:rsid w:val="002D4C79"/>
    <w:rsid w:val="002E64C2"/>
    <w:rsid w:val="002F55AF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402A8"/>
    <w:rsid w:val="0045317D"/>
    <w:rsid w:val="00454BD4"/>
    <w:rsid w:val="00470F15"/>
    <w:rsid w:val="00473955"/>
    <w:rsid w:val="00480E50"/>
    <w:rsid w:val="00482449"/>
    <w:rsid w:val="004852F4"/>
    <w:rsid w:val="00493C92"/>
    <w:rsid w:val="004A023D"/>
    <w:rsid w:val="004A1B77"/>
    <w:rsid w:val="004A24B4"/>
    <w:rsid w:val="004A610C"/>
    <w:rsid w:val="004A6CDD"/>
    <w:rsid w:val="004A7628"/>
    <w:rsid w:val="004A7F6A"/>
    <w:rsid w:val="004B04C6"/>
    <w:rsid w:val="004B0ACB"/>
    <w:rsid w:val="004B3D0C"/>
    <w:rsid w:val="004B6DCD"/>
    <w:rsid w:val="004C1E9A"/>
    <w:rsid w:val="004C32BC"/>
    <w:rsid w:val="004C7CEB"/>
    <w:rsid w:val="004D5132"/>
    <w:rsid w:val="004D66ED"/>
    <w:rsid w:val="004E3809"/>
    <w:rsid w:val="004E7863"/>
    <w:rsid w:val="004F0094"/>
    <w:rsid w:val="004F25C8"/>
    <w:rsid w:val="004F2EA5"/>
    <w:rsid w:val="004F56E7"/>
    <w:rsid w:val="004F6A99"/>
    <w:rsid w:val="00501A9E"/>
    <w:rsid w:val="0050493D"/>
    <w:rsid w:val="00516DB3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56D3C"/>
    <w:rsid w:val="00557630"/>
    <w:rsid w:val="00560B9E"/>
    <w:rsid w:val="00566358"/>
    <w:rsid w:val="00567FF5"/>
    <w:rsid w:val="005773C8"/>
    <w:rsid w:val="00577FFA"/>
    <w:rsid w:val="00583D03"/>
    <w:rsid w:val="005855A7"/>
    <w:rsid w:val="005877BA"/>
    <w:rsid w:val="00587DE6"/>
    <w:rsid w:val="0059251C"/>
    <w:rsid w:val="00596C67"/>
    <w:rsid w:val="005A0C8C"/>
    <w:rsid w:val="005A3297"/>
    <w:rsid w:val="005A7344"/>
    <w:rsid w:val="005A7396"/>
    <w:rsid w:val="005B33FC"/>
    <w:rsid w:val="005B4A9B"/>
    <w:rsid w:val="005B65FD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0FBC"/>
    <w:rsid w:val="005F1E42"/>
    <w:rsid w:val="005F29F4"/>
    <w:rsid w:val="00600AAE"/>
    <w:rsid w:val="0060311A"/>
    <w:rsid w:val="00603214"/>
    <w:rsid w:val="00607B7E"/>
    <w:rsid w:val="006105C2"/>
    <w:rsid w:val="0061217F"/>
    <w:rsid w:val="006245CC"/>
    <w:rsid w:val="006301E1"/>
    <w:rsid w:val="00633052"/>
    <w:rsid w:val="006348AC"/>
    <w:rsid w:val="00640799"/>
    <w:rsid w:val="00641960"/>
    <w:rsid w:val="006429A3"/>
    <w:rsid w:val="00645BBB"/>
    <w:rsid w:val="00651CEA"/>
    <w:rsid w:val="00651EBD"/>
    <w:rsid w:val="00662110"/>
    <w:rsid w:val="006652BA"/>
    <w:rsid w:val="00671FF2"/>
    <w:rsid w:val="0067292E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159F6"/>
    <w:rsid w:val="007335BA"/>
    <w:rsid w:val="0073573C"/>
    <w:rsid w:val="00737297"/>
    <w:rsid w:val="00742354"/>
    <w:rsid w:val="007473DE"/>
    <w:rsid w:val="007519F6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B2737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54AE3"/>
    <w:rsid w:val="008707C0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E23A1"/>
    <w:rsid w:val="008F4465"/>
    <w:rsid w:val="008F4FDD"/>
    <w:rsid w:val="009025A2"/>
    <w:rsid w:val="009154B0"/>
    <w:rsid w:val="0092286C"/>
    <w:rsid w:val="00931FC0"/>
    <w:rsid w:val="00933794"/>
    <w:rsid w:val="00945D2B"/>
    <w:rsid w:val="00953C9A"/>
    <w:rsid w:val="00961CDE"/>
    <w:rsid w:val="00962731"/>
    <w:rsid w:val="0096441F"/>
    <w:rsid w:val="00977288"/>
    <w:rsid w:val="00986211"/>
    <w:rsid w:val="00995245"/>
    <w:rsid w:val="00995531"/>
    <w:rsid w:val="009A4845"/>
    <w:rsid w:val="009B1BAF"/>
    <w:rsid w:val="009B78C0"/>
    <w:rsid w:val="009B7D9C"/>
    <w:rsid w:val="009C0310"/>
    <w:rsid w:val="009C0DDA"/>
    <w:rsid w:val="009C657B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2C8"/>
    <w:rsid w:val="00AC481D"/>
    <w:rsid w:val="00AD16C0"/>
    <w:rsid w:val="00AD2F2B"/>
    <w:rsid w:val="00AE0258"/>
    <w:rsid w:val="00AF1173"/>
    <w:rsid w:val="00AF493D"/>
    <w:rsid w:val="00B031B3"/>
    <w:rsid w:val="00B0324F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073F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10EFD"/>
    <w:rsid w:val="00C3232E"/>
    <w:rsid w:val="00C32B3C"/>
    <w:rsid w:val="00C33CB8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379C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19E2"/>
    <w:rsid w:val="00D33F09"/>
    <w:rsid w:val="00D46D25"/>
    <w:rsid w:val="00D507ED"/>
    <w:rsid w:val="00D52BFD"/>
    <w:rsid w:val="00D7697D"/>
    <w:rsid w:val="00D81216"/>
    <w:rsid w:val="00D817F1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641B"/>
    <w:rsid w:val="00DC7652"/>
    <w:rsid w:val="00DD0831"/>
    <w:rsid w:val="00DD0AB0"/>
    <w:rsid w:val="00DD479A"/>
    <w:rsid w:val="00DE40E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426D"/>
    <w:rsid w:val="00EA5068"/>
    <w:rsid w:val="00EB0D38"/>
    <w:rsid w:val="00EB5901"/>
    <w:rsid w:val="00EB66A9"/>
    <w:rsid w:val="00EC14DB"/>
    <w:rsid w:val="00EC4876"/>
    <w:rsid w:val="00ED0B34"/>
    <w:rsid w:val="00EE4085"/>
    <w:rsid w:val="00EF7502"/>
    <w:rsid w:val="00F04346"/>
    <w:rsid w:val="00F05415"/>
    <w:rsid w:val="00F1106E"/>
    <w:rsid w:val="00F120F5"/>
    <w:rsid w:val="00F33BCD"/>
    <w:rsid w:val="00F37929"/>
    <w:rsid w:val="00F455A6"/>
    <w:rsid w:val="00F45936"/>
    <w:rsid w:val="00F4730B"/>
    <w:rsid w:val="00F5195D"/>
    <w:rsid w:val="00F5240A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491B6A4A0644A5AEFB529C4E2C5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D5FC7F-4948-4C15-9DB0-D5D36C457BD6}"/>
      </w:docPartPr>
      <w:docPartBody>
        <w:p w:rsidR="002F3659" w:rsidRDefault="002F3659">
          <w:pPr>
            <w:pStyle w:val="96491B6A4A0644A5AEFB529C4E2C55CC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A9389370E6DE43D797007F0DBDC0D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F4030-B79D-47FE-AE7B-0BFE08D70460}"/>
      </w:docPartPr>
      <w:docPartBody>
        <w:p w:rsidR="002F3659" w:rsidRDefault="002F3659">
          <w:pPr>
            <w:pStyle w:val="A9389370E6DE43D797007F0DBDC0DBDC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DEF103B04E094AB19E05F9309FF1BB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574ECF-ADA7-4089-9581-0FBEB65B9C5B}"/>
      </w:docPartPr>
      <w:docPartBody>
        <w:p w:rsidR="002F3659" w:rsidRDefault="002F3659">
          <w:pPr>
            <w:pStyle w:val="DEF103B04E094AB19E05F9309FF1BB62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A4FF02B7DD44B7BB6FA9F0CEE732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EED99-5EBE-4A8D-AF91-F95AEAA68382}"/>
      </w:docPartPr>
      <w:docPartBody>
        <w:p w:rsidR="002F3659" w:rsidRDefault="002F3659">
          <w:pPr>
            <w:pStyle w:val="7A4FF02B7DD44B7BB6FA9F0CEE7325E1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226B68154DCE44168AE3BAEE415CE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3FDEEF-E726-47E3-8304-E603DAB651B3}"/>
      </w:docPartPr>
      <w:docPartBody>
        <w:p w:rsidR="002F3659" w:rsidRDefault="002F3659">
          <w:pPr>
            <w:pStyle w:val="226B68154DCE44168AE3BAEE415CEBC6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DEEDC0698E41A58C088A3E6B5773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1D8A6D-E988-4FDA-AAE5-737122933606}"/>
      </w:docPartPr>
      <w:docPartBody>
        <w:p w:rsidR="002F3659" w:rsidRDefault="002F3659">
          <w:pPr>
            <w:pStyle w:val="A7DEEDC0698E41A58C088A3E6B5773E2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BAD86114974144FFA68300DFE89CD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4C371-87E6-4D98-8CF1-9C34276C45D9}"/>
      </w:docPartPr>
      <w:docPartBody>
        <w:p w:rsidR="002F3659" w:rsidRDefault="002F3659">
          <w:pPr>
            <w:pStyle w:val="BAD86114974144FFA68300DFE89CD2E8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F49F0C5B4C48339B703B0CBCE78A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984FB-4B72-4962-8136-A922CDF68251}"/>
      </w:docPartPr>
      <w:docPartBody>
        <w:p w:rsidR="002F3659" w:rsidRDefault="002F3659">
          <w:pPr>
            <w:pStyle w:val="54F49F0C5B4C48339B703B0CBCE78A8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AB5A064054F34084805EE9E2D50E7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143B6-A554-447A-ADC1-487575518585}"/>
      </w:docPartPr>
      <w:docPartBody>
        <w:p w:rsidR="002F3659" w:rsidRDefault="002F3659">
          <w:pPr>
            <w:pStyle w:val="AB5A064054F34084805EE9E2D50E7CD8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73A7A979AE94DEFAC2CE6A999354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C67DA-88C0-4D9F-8A5B-71E006138D3A}"/>
      </w:docPartPr>
      <w:docPartBody>
        <w:p w:rsidR="002F3659" w:rsidRDefault="002F3659">
          <w:pPr>
            <w:pStyle w:val="973A7A979AE94DEFAC2CE6A9993543CD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9AF9B8481A6B4508AF1D2CB42799A4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E3F0B-14F0-4B9A-AB50-68FFCD3395AB}"/>
      </w:docPartPr>
      <w:docPartBody>
        <w:p w:rsidR="002F3659" w:rsidRDefault="002F3659">
          <w:pPr>
            <w:pStyle w:val="9AF9B8481A6B4508AF1D2CB42799A44A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AC0C12288C54E7C9BD7C5B3FDF2E7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662C7-C0FD-45A4-BD2C-F7AC085F96A0}"/>
      </w:docPartPr>
      <w:docPartBody>
        <w:p w:rsidR="002F3659" w:rsidRDefault="002F3659">
          <w:pPr>
            <w:pStyle w:val="4AC0C12288C54E7C9BD7C5B3FDF2E7E0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45EE1572CD4981ADCD3CE10C826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D4586-5782-4AD8-B133-25B6ECD5F7FA}"/>
      </w:docPartPr>
      <w:docPartBody>
        <w:p w:rsidR="002F3659" w:rsidRDefault="002F3659">
          <w:pPr>
            <w:pStyle w:val="AF45EE1572CD4981ADCD3CE10C826872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8A45CFBFB17F463AB318A1172E750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5F6852-B2F7-4328-9E79-D92E970EDC29}"/>
      </w:docPartPr>
      <w:docPartBody>
        <w:p w:rsidR="002F3659" w:rsidRDefault="002F3659">
          <w:pPr>
            <w:pStyle w:val="8A45CFBFB17F463AB318A1172E750BE4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A2DA4F136CAF4D1595E57B2C6D95B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A9781-F72B-4761-8C15-292BEDFFE994}"/>
      </w:docPartPr>
      <w:docPartBody>
        <w:p w:rsidR="002F3659" w:rsidRDefault="002F3659">
          <w:pPr>
            <w:pStyle w:val="A2DA4F136CAF4D1595E57B2C6D95B58E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773EDF40E60A4E41812A62BB90135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8E760-10B9-4241-B556-CC8AA07A6086}"/>
      </w:docPartPr>
      <w:docPartBody>
        <w:p w:rsidR="002F3659" w:rsidRDefault="002F3659">
          <w:pPr>
            <w:pStyle w:val="773EDF40E60A4E41812A62BB90135FD2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39C19BEFA3794861BC7C091BDEC8E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DAAE76-1AF3-4638-88CB-1856EA053F5E}"/>
      </w:docPartPr>
      <w:docPartBody>
        <w:p w:rsidR="002F3659" w:rsidRDefault="002F3659">
          <w:pPr>
            <w:pStyle w:val="39C19BEFA3794861BC7C091BDEC8E41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A2D004A3522475B871BD5DCA7A46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A4A582-E585-4F53-81FC-EBC98CC8370D}"/>
      </w:docPartPr>
      <w:docPartBody>
        <w:p w:rsidR="002F3659" w:rsidRDefault="002F3659">
          <w:pPr>
            <w:pStyle w:val="7A2D004A3522475B871BD5DCA7A46665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B2A7BAB500254BEA8D68F79836011F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59ED8-6A82-48E5-977C-D66286A019D2}"/>
      </w:docPartPr>
      <w:docPartBody>
        <w:p w:rsidR="002F3659" w:rsidRDefault="002F3659">
          <w:pPr>
            <w:pStyle w:val="B2A7BAB500254BEA8D68F79836011F89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040EF8D21E2141BA81CED8B4FF6F10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FE78D-699B-4F87-A41B-7F5F9F570345}"/>
      </w:docPartPr>
      <w:docPartBody>
        <w:p w:rsidR="002F3659" w:rsidRDefault="002F3659">
          <w:pPr>
            <w:pStyle w:val="040EF8D21E2141BA81CED8B4FF6F107E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901CBBCD77A24C81B3446B66D97C1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8D251-678A-4505-8A7D-BC70A85595C6}"/>
      </w:docPartPr>
      <w:docPartBody>
        <w:p w:rsidR="002F3659" w:rsidRDefault="002F3659">
          <w:pPr>
            <w:pStyle w:val="901CBBCD77A24C81B3446B66D97C1592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E44939B29404CC6961A85F556C48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B9D5D-34E3-4D1B-A8F9-149CD2273ED3}"/>
      </w:docPartPr>
      <w:docPartBody>
        <w:p w:rsidR="002F3659" w:rsidRDefault="002F3659">
          <w:pPr>
            <w:pStyle w:val="7E44939B29404CC6961A85F556C483F9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ACA77317D8241069C5D21BBA541A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716602-56BD-4D1A-9710-77DE7F485914}"/>
      </w:docPartPr>
      <w:docPartBody>
        <w:p w:rsidR="002F3659" w:rsidRDefault="002F3659">
          <w:pPr>
            <w:pStyle w:val="1ACA77317D8241069C5D21BBA541AF12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1DA2DF2B7142483D805DED93F810E2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82E86A-0F88-426E-AB94-EC76508B23D4}"/>
      </w:docPartPr>
      <w:docPartBody>
        <w:p w:rsidR="002F3659" w:rsidRDefault="002F3659">
          <w:pPr>
            <w:pStyle w:val="1DA2DF2B7142483D805DED93F810E23B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43E85419062A4CD88D9715A9DCF43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784C1-7529-4937-B3F9-9CD6AB4F0362}"/>
      </w:docPartPr>
      <w:docPartBody>
        <w:p w:rsidR="002F3659" w:rsidRDefault="002F3659">
          <w:pPr>
            <w:pStyle w:val="43E85419062A4CD88D9715A9DCF431B2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CB8FF626FE2446C9870A7F4253A27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3E449D-511E-422C-ADCF-D735D15BE34C}"/>
      </w:docPartPr>
      <w:docPartBody>
        <w:p w:rsidR="002F3659" w:rsidRDefault="002F3659">
          <w:pPr>
            <w:pStyle w:val="CB8FF626FE2446C9870A7F4253A27656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659"/>
    <w:rsid w:val="002F3659"/>
    <w:rsid w:val="003275A9"/>
    <w:rsid w:val="005E3C03"/>
    <w:rsid w:val="005E7BC5"/>
    <w:rsid w:val="007451E4"/>
    <w:rsid w:val="007A7217"/>
    <w:rsid w:val="00843A9A"/>
    <w:rsid w:val="00880ED6"/>
    <w:rsid w:val="009E0600"/>
    <w:rsid w:val="00A40E33"/>
    <w:rsid w:val="00AE25A0"/>
    <w:rsid w:val="00B82D70"/>
    <w:rsid w:val="00D9390F"/>
    <w:rsid w:val="00DA53AD"/>
    <w:rsid w:val="00DB164C"/>
    <w:rsid w:val="00EF7660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96491B6A4A0644A5AEFB529C4E2C55CC">
    <w:name w:val="96491B6A4A0644A5AEFB529C4E2C55CC"/>
  </w:style>
  <w:style w:type="paragraph" w:customStyle="1" w:styleId="A9389370E6DE43D797007F0DBDC0DBDC">
    <w:name w:val="A9389370E6DE43D797007F0DBDC0DBDC"/>
  </w:style>
  <w:style w:type="paragraph" w:customStyle="1" w:styleId="DEF103B04E094AB19E05F9309FF1BB62">
    <w:name w:val="DEF103B04E094AB19E05F9309FF1BB62"/>
  </w:style>
  <w:style w:type="paragraph" w:customStyle="1" w:styleId="7A4FF02B7DD44B7BB6FA9F0CEE7325E1">
    <w:name w:val="7A4FF02B7DD44B7BB6FA9F0CEE7325E1"/>
  </w:style>
  <w:style w:type="paragraph" w:customStyle="1" w:styleId="226B68154DCE44168AE3BAEE415CEBC6">
    <w:name w:val="226B68154DCE44168AE3BAEE415CEBC6"/>
  </w:style>
  <w:style w:type="paragraph" w:customStyle="1" w:styleId="A7DEEDC0698E41A58C088A3E6B5773E2">
    <w:name w:val="A7DEEDC0698E41A58C088A3E6B5773E2"/>
  </w:style>
  <w:style w:type="paragraph" w:customStyle="1" w:styleId="BAD86114974144FFA68300DFE89CD2E8">
    <w:name w:val="BAD86114974144FFA68300DFE89CD2E8"/>
  </w:style>
  <w:style w:type="paragraph" w:customStyle="1" w:styleId="54F49F0C5B4C48339B703B0CBCE78A85">
    <w:name w:val="54F49F0C5B4C48339B703B0CBCE78A85"/>
  </w:style>
  <w:style w:type="paragraph" w:customStyle="1" w:styleId="AB5A064054F34084805EE9E2D50E7CD8">
    <w:name w:val="AB5A064054F34084805EE9E2D50E7CD8"/>
  </w:style>
  <w:style w:type="paragraph" w:customStyle="1" w:styleId="973A7A979AE94DEFAC2CE6A9993543CD">
    <w:name w:val="973A7A979AE94DEFAC2CE6A9993543CD"/>
  </w:style>
  <w:style w:type="paragraph" w:customStyle="1" w:styleId="9AF9B8481A6B4508AF1D2CB42799A44A">
    <w:name w:val="9AF9B8481A6B4508AF1D2CB42799A44A"/>
  </w:style>
  <w:style w:type="paragraph" w:customStyle="1" w:styleId="4AC0C12288C54E7C9BD7C5B3FDF2E7E0">
    <w:name w:val="4AC0C12288C54E7C9BD7C5B3FDF2E7E0"/>
  </w:style>
  <w:style w:type="paragraph" w:customStyle="1" w:styleId="AF45EE1572CD4981ADCD3CE10C826872">
    <w:name w:val="AF45EE1572CD4981ADCD3CE10C826872"/>
  </w:style>
  <w:style w:type="paragraph" w:customStyle="1" w:styleId="8A45CFBFB17F463AB318A1172E750BE4">
    <w:name w:val="8A45CFBFB17F463AB318A1172E750BE4"/>
  </w:style>
  <w:style w:type="paragraph" w:customStyle="1" w:styleId="A2DA4F136CAF4D1595E57B2C6D95B58E">
    <w:name w:val="A2DA4F136CAF4D1595E57B2C6D95B58E"/>
  </w:style>
  <w:style w:type="paragraph" w:customStyle="1" w:styleId="773EDF40E60A4E41812A62BB90135FD2">
    <w:name w:val="773EDF40E60A4E41812A62BB90135FD2"/>
  </w:style>
  <w:style w:type="paragraph" w:customStyle="1" w:styleId="39C19BEFA3794861BC7C091BDEC8E417">
    <w:name w:val="39C19BEFA3794861BC7C091BDEC8E417"/>
  </w:style>
  <w:style w:type="paragraph" w:customStyle="1" w:styleId="7A2D004A3522475B871BD5DCA7A46665">
    <w:name w:val="7A2D004A3522475B871BD5DCA7A46665"/>
  </w:style>
  <w:style w:type="paragraph" w:customStyle="1" w:styleId="B2A7BAB500254BEA8D68F79836011F89">
    <w:name w:val="B2A7BAB500254BEA8D68F79836011F89"/>
  </w:style>
  <w:style w:type="paragraph" w:customStyle="1" w:styleId="040EF8D21E2141BA81CED8B4FF6F107E">
    <w:name w:val="040EF8D21E2141BA81CED8B4FF6F107E"/>
  </w:style>
  <w:style w:type="paragraph" w:customStyle="1" w:styleId="901CBBCD77A24C81B3446B66D97C1592">
    <w:name w:val="901CBBCD77A24C81B3446B66D97C1592"/>
  </w:style>
  <w:style w:type="paragraph" w:customStyle="1" w:styleId="7E44939B29404CC6961A85F556C483F9">
    <w:name w:val="7E44939B29404CC6961A85F556C483F9"/>
  </w:style>
  <w:style w:type="paragraph" w:customStyle="1" w:styleId="1ACA77317D8241069C5D21BBA541AF12">
    <w:name w:val="1ACA77317D8241069C5D21BBA541AF12"/>
  </w:style>
  <w:style w:type="paragraph" w:customStyle="1" w:styleId="1DA2DF2B7142483D805DED93F810E23B">
    <w:name w:val="1DA2DF2B7142483D805DED93F810E23B"/>
  </w:style>
  <w:style w:type="paragraph" w:customStyle="1" w:styleId="43E85419062A4CD88D9715A9DCF431B2">
    <w:name w:val="43E85419062A4CD88D9715A9DCF431B2"/>
  </w:style>
  <w:style w:type="paragraph" w:customStyle="1" w:styleId="CB8FF626FE2446C9870A7F4253A27656">
    <w:name w:val="CB8FF626FE2446C9870A7F4253A276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96491B6A4A0644A5AEFB529C4E2C55CC">
    <w:name w:val="96491B6A4A0644A5AEFB529C4E2C55CC"/>
  </w:style>
  <w:style w:type="paragraph" w:customStyle="1" w:styleId="A9389370E6DE43D797007F0DBDC0DBDC">
    <w:name w:val="A9389370E6DE43D797007F0DBDC0DBDC"/>
  </w:style>
  <w:style w:type="paragraph" w:customStyle="1" w:styleId="DEF103B04E094AB19E05F9309FF1BB62">
    <w:name w:val="DEF103B04E094AB19E05F9309FF1BB62"/>
  </w:style>
  <w:style w:type="paragraph" w:customStyle="1" w:styleId="7A4FF02B7DD44B7BB6FA9F0CEE7325E1">
    <w:name w:val="7A4FF02B7DD44B7BB6FA9F0CEE7325E1"/>
  </w:style>
  <w:style w:type="paragraph" w:customStyle="1" w:styleId="226B68154DCE44168AE3BAEE415CEBC6">
    <w:name w:val="226B68154DCE44168AE3BAEE415CEBC6"/>
  </w:style>
  <w:style w:type="paragraph" w:customStyle="1" w:styleId="A7DEEDC0698E41A58C088A3E6B5773E2">
    <w:name w:val="A7DEEDC0698E41A58C088A3E6B5773E2"/>
  </w:style>
  <w:style w:type="paragraph" w:customStyle="1" w:styleId="BAD86114974144FFA68300DFE89CD2E8">
    <w:name w:val="BAD86114974144FFA68300DFE89CD2E8"/>
  </w:style>
  <w:style w:type="paragraph" w:customStyle="1" w:styleId="54F49F0C5B4C48339B703B0CBCE78A85">
    <w:name w:val="54F49F0C5B4C48339B703B0CBCE78A85"/>
  </w:style>
  <w:style w:type="paragraph" w:customStyle="1" w:styleId="AB5A064054F34084805EE9E2D50E7CD8">
    <w:name w:val="AB5A064054F34084805EE9E2D50E7CD8"/>
  </w:style>
  <w:style w:type="paragraph" w:customStyle="1" w:styleId="973A7A979AE94DEFAC2CE6A9993543CD">
    <w:name w:val="973A7A979AE94DEFAC2CE6A9993543CD"/>
  </w:style>
  <w:style w:type="paragraph" w:customStyle="1" w:styleId="9AF9B8481A6B4508AF1D2CB42799A44A">
    <w:name w:val="9AF9B8481A6B4508AF1D2CB42799A44A"/>
  </w:style>
  <w:style w:type="paragraph" w:customStyle="1" w:styleId="4AC0C12288C54E7C9BD7C5B3FDF2E7E0">
    <w:name w:val="4AC0C12288C54E7C9BD7C5B3FDF2E7E0"/>
  </w:style>
  <w:style w:type="paragraph" w:customStyle="1" w:styleId="AF45EE1572CD4981ADCD3CE10C826872">
    <w:name w:val="AF45EE1572CD4981ADCD3CE10C826872"/>
  </w:style>
  <w:style w:type="paragraph" w:customStyle="1" w:styleId="8A45CFBFB17F463AB318A1172E750BE4">
    <w:name w:val="8A45CFBFB17F463AB318A1172E750BE4"/>
  </w:style>
  <w:style w:type="paragraph" w:customStyle="1" w:styleId="A2DA4F136CAF4D1595E57B2C6D95B58E">
    <w:name w:val="A2DA4F136CAF4D1595E57B2C6D95B58E"/>
  </w:style>
  <w:style w:type="paragraph" w:customStyle="1" w:styleId="773EDF40E60A4E41812A62BB90135FD2">
    <w:name w:val="773EDF40E60A4E41812A62BB90135FD2"/>
  </w:style>
  <w:style w:type="paragraph" w:customStyle="1" w:styleId="39C19BEFA3794861BC7C091BDEC8E417">
    <w:name w:val="39C19BEFA3794861BC7C091BDEC8E417"/>
  </w:style>
  <w:style w:type="paragraph" w:customStyle="1" w:styleId="7A2D004A3522475B871BD5DCA7A46665">
    <w:name w:val="7A2D004A3522475B871BD5DCA7A46665"/>
  </w:style>
  <w:style w:type="paragraph" w:customStyle="1" w:styleId="B2A7BAB500254BEA8D68F79836011F89">
    <w:name w:val="B2A7BAB500254BEA8D68F79836011F89"/>
  </w:style>
  <w:style w:type="paragraph" w:customStyle="1" w:styleId="040EF8D21E2141BA81CED8B4FF6F107E">
    <w:name w:val="040EF8D21E2141BA81CED8B4FF6F107E"/>
  </w:style>
  <w:style w:type="paragraph" w:customStyle="1" w:styleId="901CBBCD77A24C81B3446B66D97C1592">
    <w:name w:val="901CBBCD77A24C81B3446B66D97C1592"/>
  </w:style>
  <w:style w:type="paragraph" w:customStyle="1" w:styleId="7E44939B29404CC6961A85F556C483F9">
    <w:name w:val="7E44939B29404CC6961A85F556C483F9"/>
  </w:style>
  <w:style w:type="paragraph" w:customStyle="1" w:styleId="1ACA77317D8241069C5D21BBA541AF12">
    <w:name w:val="1ACA77317D8241069C5D21BBA541AF12"/>
  </w:style>
  <w:style w:type="paragraph" w:customStyle="1" w:styleId="1DA2DF2B7142483D805DED93F810E23B">
    <w:name w:val="1DA2DF2B7142483D805DED93F810E23B"/>
  </w:style>
  <w:style w:type="paragraph" w:customStyle="1" w:styleId="43E85419062A4CD88D9715A9DCF431B2">
    <w:name w:val="43E85419062A4CD88D9715A9DCF431B2"/>
  </w:style>
  <w:style w:type="paragraph" w:customStyle="1" w:styleId="CB8FF626FE2446C9870A7F4253A27656">
    <w:name w:val="CB8FF626FE2446C9870A7F4253A27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3T00:00:00</PublishDate>
  <Abstract>367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C71BBA-814E-4BAD-9CF0-C2F76EBC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7</Words>
  <Characters>9903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622/2016</dc:subject>
  <dc:creator>Sueli Beatriz Galvani</dc:creator>
  <cp:lastModifiedBy>Jaime Léo</cp:lastModifiedBy>
  <cp:revision>3</cp:revision>
  <cp:lastPrinted>2016-12-06T13:48:00Z</cp:lastPrinted>
  <dcterms:created xsi:type="dcterms:W3CDTF">2016-12-13T11:52:00Z</dcterms:created>
  <dcterms:modified xsi:type="dcterms:W3CDTF">2016-12-13T11:52:00Z</dcterms:modified>
  <cp:contentStatus>2012, 2013, 2014, 2015 e 2016</cp:contentStatus>
</cp:coreProperties>
</file>